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E11F" w14:textId="77777777" w:rsidR="00536633" w:rsidRPr="00657063" w:rsidRDefault="00536633" w:rsidP="00004DC1">
      <w:pPr>
        <w:spacing w:line="340" w:lineRule="exact"/>
        <w:ind w:left="964" w:hangingChars="400" w:hanging="964"/>
        <w:rPr>
          <w:b/>
          <w:color w:val="000000" w:themeColor="text1"/>
          <w:sz w:val="24"/>
          <w:szCs w:val="24"/>
        </w:rPr>
      </w:pPr>
      <w:r w:rsidRPr="00657063">
        <w:rPr>
          <w:rFonts w:hint="eastAsia"/>
          <w:b/>
          <w:color w:val="000000" w:themeColor="text1"/>
          <w:sz w:val="24"/>
          <w:szCs w:val="24"/>
        </w:rPr>
        <w:t>様式４</w:t>
      </w:r>
    </w:p>
    <w:p w14:paraId="25C8131E" w14:textId="77777777" w:rsidR="00536633" w:rsidRPr="00657063" w:rsidRDefault="00536633" w:rsidP="00F15C24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</w:p>
    <w:p w14:paraId="079229DD" w14:textId="77777777" w:rsidR="00536633" w:rsidRPr="00657063" w:rsidRDefault="00536633" w:rsidP="00C14944">
      <w:pPr>
        <w:spacing w:line="480" w:lineRule="exact"/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研</w:t>
      </w:r>
      <w:r w:rsidR="009E1D9F" w:rsidRPr="00657063">
        <w:rPr>
          <w:rFonts w:hint="eastAsia"/>
          <w:b/>
          <w:color w:val="000000" w:themeColor="text1"/>
          <w:sz w:val="44"/>
          <w:szCs w:val="44"/>
        </w:rPr>
        <w:t xml:space="preserve">　</w:t>
      </w:r>
      <w:r w:rsidRPr="00657063">
        <w:rPr>
          <w:rFonts w:hint="eastAsia"/>
          <w:b/>
          <w:color w:val="000000" w:themeColor="text1"/>
          <w:sz w:val="44"/>
          <w:szCs w:val="44"/>
        </w:rPr>
        <w:t>究</w:t>
      </w:r>
      <w:r w:rsidR="009E1D9F" w:rsidRPr="00657063">
        <w:rPr>
          <w:rFonts w:hint="eastAsia"/>
          <w:b/>
          <w:color w:val="000000" w:themeColor="text1"/>
          <w:sz w:val="44"/>
          <w:szCs w:val="44"/>
        </w:rPr>
        <w:t xml:space="preserve">　</w:t>
      </w:r>
      <w:r w:rsidRPr="00657063">
        <w:rPr>
          <w:rFonts w:hint="eastAsia"/>
          <w:b/>
          <w:color w:val="000000" w:themeColor="text1"/>
          <w:sz w:val="44"/>
          <w:szCs w:val="44"/>
        </w:rPr>
        <w:t>計</w:t>
      </w:r>
      <w:r w:rsidR="009E1D9F" w:rsidRPr="00657063">
        <w:rPr>
          <w:rFonts w:hint="eastAsia"/>
          <w:b/>
          <w:color w:val="000000" w:themeColor="text1"/>
          <w:sz w:val="44"/>
          <w:szCs w:val="44"/>
        </w:rPr>
        <w:t xml:space="preserve">　</w:t>
      </w:r>
      <w:r w:rsidRPr="00657063">
        <w:rPr>
          <w:rFonts w:hint="eastAsia"/>
          <w:b/>
          <w:color w:val="000000" w:themeColor="text1"/>
          <w:sz w:val="44"/>
          <w:szCs w:val="44"/>
        </w:rPr>
        <w:t>画</w:t>
      </w:r>
      <w:r w:rsidR="009E1D9F" w:rsidRPr="00657063">
        <w:rPr>
          <w:rFonts w:hint="eastAsia"/>
          <w:b/>
          <w:color w:val="000000" w:themeColor="text1"/>
          <w:sz w:val="44"/>
          <w:szCs w:val="44"/>
        </w:rPr>
        <w:t xml:space="preserve">　</w:t>
      </w:r>
      <w:r w:rsidRPr="00657063">
        <w:rPr>
          <w:rFonts w:hint="eastAsia"/>
          <w:b/>
          <w:color w:val="000000" w:themeColor="text1"/>
          <w:sz w:val="44"/>
          <w:szCs w:val="44"/>
        </w:rPr>
        <w:t>書</w:t>
      </w:r>
    </w:p>
    <w:p w14:paraId="0D5CAD19" w14:textId="77777777" w:rsidR="006F02DC" w:rsidRPr="00657063" w:rsidRDefault="006F02DC" w:rsidP="00536633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p w14:paraId="37695932" w14:textId="77777777" w:rsidR="00536633" w:rsidRPr="00657063" w:rsidRDefault="00536633" w:rsidP="002571EC">
      <w:pPr>
        <w:wordWrap w:val="0"/>
        <w:spacing w:line="340" w:lineRule="exact"/>
        <w:ind w:left="800" w:hangingChars="400" w:hanging="800"/>
        <w:jc w:val="right"/>
        <w:rPr>
          <w:color w:val="000000" w:themeColor="text1"/>
          <w:szCs w:val="20"/>
          <w:u w:val="single"/>
        </w:rPr>
      </w:pPr>
      <w:r w:rsidRPr="00657063">
        <w:rPr>
          <w:rFonts w:hint="eastAsia"/>
          <w:color w:val="000000" w:themeColor="text1"/>
          <w:szCs w:val="20"/>
          <w:u w:val="single"/>
        </w:rPr>
        <w:t xml:space="preserve">氏　</w:t>
      </w:r>
      <w:r w:rsidR="002571EC" w:rsidRPr="00657063">
        <w:rPr>
          <w:rFonts w:hint="eastAsia"/>
          <w:color w:val="000000" w:themeColor="text1"/>
          <w:szCs w:val="20"/>
          <w:u w:val="single"/>
        </w:rPr>
        <w:t xml:space="preserve">　</w:t>
      </w:r>
      <w:r w:rsidRPr="00657063">
        <w:rPr>
          <w:rFonts w:hint="eastAsia"/>
          <w:color w:val="000000" w:themeColor="text1"/>
          <w:szCs w:val="20"/>
          <w:u w:val="single"/>
        </w:rPr>
        <w:t xml:space="preserve">　名　　　　　　　　　　　　　　</w:t>
      </w:r>
      <w:r w:rsidR="002571EC" w:rsidRPr="00657063">
        <w:rPr>
          <w:rFonts w:hint="eastAsia"/>
          <w:color w:val="000000" w:themeColor="text1"/>
          <w:szCs w:val="20"/>
          <w:u w:val="single"/>
        </w:rPr>
        <w:t xml:space="preserve">　</w:t>
      </w:r>
    </w:p>
    <w:p w14:paraId="5F8FA715" w14:textId="77777777" w:rsidR="000059AB" w:rsidRPr="00657063" w:rsidRDefault="000059AB" w:rsidP="002571EC">
      <w:pPr>
        <w:wordWrap w:val="0"/>
        <w:spacing w:line="340" w:lineRule="exact"/>
        <w:ind w:left="800" w:hangingChars="400" w:hanging="800"/>
        <w:jc w:val="right"/>
        <w:rPr>
          <w:color w:val="000000" w:themeColor="text1"/>
          <w:szCs w:val="20"/>
          <w:u w:val="single"/>
        </w:rPr>
      </w:pPr>
    </w:p>
    <w:tbl>
      <w:tblPr>
        <w:tblStyle w:val="TableNormal"/>
        <w:tblW w:w="920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402"/>
      </w:tblGrid>
      <w:tr w:rsidR="00657063" w:rsidRPr="00657063" w14:paraId="126AA49B" w14:textId="77777777" w:rsidTr="009E1D9F">
        <w:trPr>
          <w:trHeight w:val="567"/>
          <w:jc w:val="center"/>
        </w:trPr>
        <w:tc>
          <w:tcPr>
            <w:tcW w:w="1803" w:type="dxa"/>
          </w:tcPr>
          <w:p w14:paraId="2509BB41" w14:textId="77777777" w:rsidR="002571EC" w:rsidRPr="00657063" w:rsidRDefault="002571EC" w:rsidP="006F02DC">
            <w:pPr>
              <w:pStyle w:val="TableParagraph"/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研</w:t>
            </w:r>
            <w:r w:rsidRPr="00657063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657063">
              <w:rPr>
                <w:rFonts w:hint="eastAsia"/>
                <w:color w:val="000000" w:themeColor="text1"/>
              </w:rPr>
              <w:t>究</w:t>
            </w:r>
            <w:r w:rsidRPr="00657063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657063">
              <w:rPr>
                <w:rFonts w:hint="eastAsia"/>
                <w:color w:val="000000" w:themeColor="text1"/>
              </w:rPr>
              <w:t>課</w:t>
            </w:r>
            <w:r w:rsidRPr="00657063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657063">
              <w:rPr>
                <w:rFonts w:hint="eastAsia"/>
                <w:color w:val="000000" w:themeColor="text1"/>
              </w:rPr>
              <w:t>題</w:t>
            </w:r>
          </w:p>
        </w:tc>
        <w:tc>
          <w:tcPr>
            <w:tcW w:w="7402" w:type="dxa"/>
          </w:tcPr>
          <w:p w14:paraId="0161724D" w14:textId="77777777" w:rsidR="002571EC" w:rsidRPr="00657063" w:rsidRDefault="002571EC" w:rsidP="00381E40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657063" w:rsidRPr="00657063" w14:paraId="7142AD49" w14:textId="77777777" w:rsidTr="006F02DC">
        <w:trPr>
          <w:trHeight w:val="415"/>
          <w:jc w:val="center"/>
        </w:trPr>
        <w:tc>
          <w:tcPr>
            <w:tcW w:w="1803" w:type="dxa"/>
          </w:tcPr>
          <w:p w14:paraId="20397D5E" w14:textId="77777777" w:rsidR="002571EC" w:rsidRPr="00657063" w:rsidRDefault="002571EC" w:rsidP="006F02DC">
            <w:pPr>
              <w:pStyle w:val="TableParagraph"/>
              <w:spacing w:before="22"/>
              <w:jc w:val="center"/>
              <w:rPr>
                <w:color w:val="000000" w:themeColor="text1"/>
              </w:rPr>
            </w:pPr>
            <w:proofErr w:type="spellStart"/>
            <w:r w:rsidRPr="00657063">
              <w:rPr>
                <w:rFonts w:hint="eastAsia"/>
                <w:color w:val="000000" w:themeColor="text1"/>
                <w:spacing w:val="22"/>
                <w:fitText w:val="1540" w:id="-1701192960"/>
              </w:rPr>
              <w:t>研究計画概</w:t>
            </w:r>
            <w:r w:rsidRPr="00657063">
              <w:rPr>
                <w:rFonts w:hint="eastAsia"/>
                <w:color w:val="000000" w:themeColor="text1"/>
                <w:fitText w:val="1540" w:id="-1701192960"/>
              </w:rPr>
              <w:t>要</w:t>
            </w:r>
            <w:proofErr w:type="spellEnd"/>
          </w:p>
        </w:tc>
        <w:tc>
          <w:tcPr>
            <w:tcW w:w="7402" w:type="dxa"/>
            <w:tcBorders>
              <w:bottom w:val="nil"/>
            </w:tcBorders>
          </w:tcPr>
          <w:p w14:paraId="588B40D2" w14:textId="77777777" w:rsidR="002571EC" w:rsidRPr="00657063" w:rsidRDefault="002571EC" w:rsidP="00381E40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657063" w:rsidRPr="00657063" w14:paraId="3B4E275D" w14:textId="77777777" w:rsidTr="006F02DC">
        <w:trPr>
          <w:trHeight w:val="10563"/>
          <w:jc w:val="center"/>
        </w:trPr>
        <w:tc>
          <w:tcPr>
            <w:tcW w:w="9205" w:type="dxa"/>
            <w:gridSpan w:val="2"/>
            <w:tcBorders>
              <w:top w:val="nil"/>
            </w:tcBorders>
          </w:tcPr>
          <w:p w14:paraId="25FECEBE" w14:textId="77777777" w:rsidR="002571EC" w:rsidRPr="00657063" w:rsidRDefault="002571EC" w:rsidP="00381E40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14:paraId="4048FA8B" w14:textId="77777777" w:rsidR="006F02DC" w:rsidRPr="00657063" w:rsidRDefault="009E1D9F" w:rsidP="00536633">
      <w:pPr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 xml:space="preserve">※　</w:t>
      </w:r>
      <w:r w:rsidR="006F02DC" w:rsidRPr="00657063">
        <w:rPr>
          <w:rFonts w:hint="eastAsia"/>
          <w:color w:val="000000" w:themeColor="text1"/>
        </w:rPr>
        <w:t>研究計画の概要を</w:t>
      </w:r>
      <w:r w:rsidR="006F02DC" w:rsidRPr="00657063">
        <w:rPr>
          <w:color w:val="000000" w:themeColor="text1"/>
        </w:rPr>
        <w:t>2,000</w:t>
      </w:r>
      <w:r w:rsidR="006F02DC" w:rsidRPr="00657063">
        <w:rPr>
          <w:rFonts w:hint="eastAsia"/>
          <w:color w:val="000000" w:themeColor="text1"/>
        </w:rPr>
        <w:t>字程度にまとめ、作成</w:t>
      </w:r>
      <w:r w:rsidRPr="00657063">
        <w:rPr>
          <w:rFonts w:hint="eastAsia"/>
          <w:color w:val="000000" w:themeColor="text1"/>
        </w:rPr>
        <w:t>すること</w:t>
      </w:r>
      <w:r w:rsidR="006F02DC" w:rsidRPr="00657063">
        <w:rPr>
          <w:rFonts w:hint="eastAsia"/>
          <w:color w:val="000000" w:themeColor="text1"/>
        </w:rPr>
        <w:t>。</w:t>
      </w:r>
    </w:p>
    <w:p w14:paraId="4AC08594" w14:textId="77777777" w:rsidR="006F02DC" w:rsidRPr="00657063" w:rsidRDefault="006F02DC">
      <w:pPr>
        <w:widowControl/>
        <w:jc w:val="left"/>
        <w:rPr>
          <w:color w:val="000000" w:themeColor="text1"/>
        </w:rPr>
      </w:pPr>
      <w:r w:rsidRPr="00657063">
        <w:rPr>
          <w:color w:val="000000" w:themeColor="text1"/>
        </w:rPr>
        <w:br w:type="page"/>
      </w:r>
    </w:p>
    <w:p w14:paraId="56D16BDC" w14:textId="77777777" w:rsidR="00536633" w:rsidRPr="00657063" w:rsidRDefault="00EC59EB" w:rsidP="00536633">
      <w:pPr>
        <w:rPr>
          <w:color w:val="000000" w:themeColor="text1"/>
        </w:rPr>
      </w:pPr>
      <w:r w:rsidRPr="00657063">
        <w:rPr>
          <w:rFonts w:ascii="Arial Unicode MS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F8006" wp14:editId="792F1B27">
                <wp:simplePos x="0" y="0"/>
                <wp:positionH relativeFrom="column">
                  <wp:posOffset>64770</wp:posOffset>
                </wp:positionH>
                <wp:positionV relativeFrom="paragraph">
                  <wp:posOffset>64656</wp:posOffset>
                </wp:positionV>
                <wp:extent cx="1046745" cy="19685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745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0F981" w14:textId="77777777" w:rsidR="00717D1D" w:rsidRPr="00825D81" w:rsidRDefault="00717D1D" w:rsidP="000059AB">
                            <w:pPr>
                              <w:jc w:val="distribute"/>
                              <w:rPr>
                                <w:sz w:val="19"/>
                                <w:szCs w:val="19"/>
                              </w:rPr>
                            </w:pPr>
                            <w:r w:rsidRPr="00825D81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研究計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F8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5.1pt;margin-top:5.1pt;width:82.4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" fillcolor="white [3201]" stroked="f" strokeweight=".5pt">
                <v:textbox inset="1mm,.5mm,1mm,.5mm">
                  <w:txbxContent>
                    <w:p w14:paraId="7BE0F981" w14:textId="77777777" w:rsidR="00717D1D" w:rsidRPr="00825D81" w:rsidRDefault="00717D1D" w:rsidP="000059AB">
                      <w:pPr>
                        <w:jc w:val="distribute"/>
                        <w:rPr>
                          <w:sz w:val="19"/>
                          <w:szCs w:val="19"/>
                        </w:rPr>
                      </w:pPr>
                      <w:r w:rsidRPr="00825D81">
                        <w:rPr>
                          <w:rFonts w:hint="eastAsia"/>
                          <w:sz w:val="19"/>
                          <w:szCs w:val="19"/>
                        </w:rPr>
                        <w:t>研究計画概要</w:t>
                      </w:r>
                    </w:p>
                  </w:txbxContent>
                </v:textbox>
              </v:shape>
            </w:pict>
          </mc:Fallback>
        </mc:AlternateContent>
      </w:r>
      <w:r w:rsidR="006F02DC" w:rsidRPr="00657063">
        <w:rPr>
          <w:rFonts w:ascii="Arial Unicode MS"/>
          <w:noProof/>
          <w:color w:val="000000" w:themeColor="text1"/>
        </w:rPr>
        <mc:AlternateContent>
          <mc:Choice Requires="wpg">
            <w:drawing>
              <wp:inline distT="0" distB="0" distL="0" distR="0" wp14:anchorId="1F31911F" wp14:editId="4B990B22">
                <wp:extent cx="5716270" cy="8807501"/>
                <wp:effectExtent l="0" t="0" r="0" b="0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8807501"/>
                          <a:chOff x="0" y="0"/>
                          <a:chExt cx="10215" cy="13899"/>
                        </a:xfrm>
                      </wpg:grpSpPr>
                      <wps:wsp>
                        <wps:cNvPr id="11" name="docshape24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215" cy="13899"/>
                          </a:xfrm>
                          <a:custGeom>
                            <a:avLst/>
                            <a:gdLst>
                              <a:gd name="T0" fmla="*/ 10214 w 10215"/>
                              <a:gd name="T1" fmla="*/ 0 h 13899"/>
                              <a:gd name="T2" fmla="*/ 0 w 10215"/>
                              <a:gd name="T3" fmla="*/ 0 h 13899"/>
                              <a:gd name="T4" fmla="*/ 0 w 10215"/>
                              <a:gd name="T5" fmla="*/ 8 h 13899"/>
                              <a:gd name="T6" fmla="*/ 1 w 10215"/>
                              <a:gd name="T7" fmla="*/ 8 h 13899"/>
                              <a:gd name="T8" fmla="*/ 1 w 10215"/>
                              <a:gd name="T9" fmla="*/ 426 h 13899"/>
                              <a:gd name="T10" fmla="*/ 1 w 10215"/>
                              <a:gd name="T11" fmla="*/ 434 h 13899"/>
                              <a:gd name="T12" fmla="*/ 1 w 10215"/>
                              <a:gd name="T13" fmla="*/ 13890 h 13899"/>
                              <a:gd name="T14" fmla="*/ 9 w 10215"/>
                              <a:gd name="T15" fmla="*/ 13890 h 13899"/>
                              <a:gd name="T16" fmla="*/ 9 w 10215"/>
                              <a:gd name="T17" fmla="*/ 434 h 13899"/>
                              <a:gd name="T18" fmla="*/ 2107 w 10215"/>
                              <a:gd name="T19" fmla="*/ 434 h 13899"/>
                              <a:gd name="T20" fmla="*/ 2107 w 10215"/>
                              <a:gd name="T21" fmla="*/ 426 h 13899"/>
                              <a:gd name="T22" fmla="*/ 9 w 10215"/>
                              <a:gd name="T23" fmla="*/ 426 h 13899"/>
                              <a:gd name="T24" fmla="*/ 9 w 10215"/>
                              <a:gd name="T25" fmla="*/ 8 h 13899"/>
                              <a:gd name="T26" fmla="*/ 2098 w 10215"/>
                              <a:gd name="T27" fmla="*/ 8 h 13899"/>
                              <a:gd name="T28" fmla="*/ 2098 w 10215"/>
                              <a:gd name="T29" fmla="*/ 426 h 13899"/>
                              <a:gd name="T30" fmla="*/ 2107 w 10215"/>
                              <a:gd name="T31" fmla="*/ 426 h 13899"/>
                              <a:gd name="T32" fmla="*/ 2107 w 10215"/>
                              <a:gd name="T33" fmla="*/ 8 h 13899"/>
                              <a:gd name="T34" fmla="*/ 10205 w 10215"/>
                              <a:gd name="T35" fmla="*/ 8 h 13899"/>
                              <a:gd name="T36" fmla="*/ 10205 w 10215"/>
                              <a:gd name="T37" fmla="*/ 13890 h 13899"/>
                              <a:gd name="T38" fmla="*/ 0 w 10215"/>
                              <a:gd name="T39" fmla="*/ 13890 h 13899"/>
                              <a:gd name="T40" fmla="*/ 0 w 10215"/>
                              <a:gd name="T41" fmla="*/ 13899 h 13899"/>
                              <a:gd name="T42" fmla="*/ 10214 w 10215"/>
                              <a:gd name="T43" fmla="*/ 13899 h 13899"/>
                              <a:gd name="T44" fmla="*/ 10214 w 10215"/>
                              <a:gd name="T45" fmla="*/ 13890 h 13899"/>
                              <a:gd name="T46" fmla="*/ 10214 w 10215"/>
                              <a:gd name="T47" fmla="*/ 13890 h 13899"/>
                              <a:gd name="T48" fmla="*/ 10214 w 10215"/>
                              <a:gd name="T49" fmla="*/ 8 h 13899"/>
                              <a:gd name="T50" fmla="*/ 10214 w 10215"/>
                              <a:gd name="T51" fmla="*/ 8 h 13899"/>
                              <a:gd name="T52" fmla="*/ 10214 w 10215"/>
                              <a:gd name="T53" fmla="*/ 0 h 13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215" h="13899">
                                <a:moveTo>
                                  <a:pt x="10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" y="8"/>
                                </a:lnTo>
                                <a:lnTo>
                                  <a:pt x="1" y="426"/>
                                </a:lnTo>
                                <a:lnTo>
                                  <a:pt x="1" y="434"/>
                                </a:lnTo>
                                <a:lnTo>
                                  <a:pt x="1" y="13890"/>
                                </a:lnTo>
                                <a:lnTo>
                                  <a:pt x="9" y="13890"/>
                                </a:lnTo>
                                <a:lnTo>
                                  <a:pt x="9" y="434"/>
                                </a:lnTo>
                                <a:lnTo>
                                  <a:pt x="2107" y="434"/>
                                </a:lnTo>
                                <a:lnTo>
                                  <a:pt x="2107" y="426"/>
                                </a:lnTo>
                                <a:lnTo>
                                  <a:pt x="9" y="426"/>
                                </a:lnTo>
                                <a:lnTo>
                                  <a:pt x="9" y="8"/>
                                </a:lnTo>
                                <a:lnTo>
                                  <a:pt x="2098" y="8"/>
                                </a:lnTo>
                                <a:lnTo>
                                  <a:pt x="2098" y="426"/>
                                </a:lnTo>
                                <a:lnTo>
                                  <a:pt x="2107" y="426"/>
                                </a:lnTo>
                                <a:lnTo>
                                  <a:pt x="2107" y="8"/>
                                </a:lnTo>
                                <a:lnTo>
                                  <a:pt x="10205" y="8"/>
                                </a:lnTo>
                                <a:lnTo>
                                  <a:pt x="10205" y="13890"/>
                                </a:lnTo>
                                <a:lnTo>
                                  <a:pt x="0" y="13890"/>
                                </a:lnTo>
                                <a:lnTo>
                                  <a:pt x="0" y="13899"/>
                                </a:lnTo>
                                <a:lnTo>
                                  <a:pt x="10214" y="13899"/>
                                </a:lnTo>
                                <a:lnTo>
                                  <a:pt x="10214" y="13890"/>
                                </a:lnTo>
                                <a:lnTo>
                                  <a:pt x="10214" y="8"/>
                                </a:lnTo>
                                <a:lnTo>
                                  <a:pt x="10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" y="120"/>
                            <a:ext cx="152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6D6B0E4" id="グループ化 7" o:spid="_x0000_s1026" style="width:450.1pt;height:693.5pt;mso-position-horizontal-relative:char;mso-position-vertical-relative:line" coordsize="10215,13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">
                <v:shape id="docshape246" o:spid="_x0000_s1027" style="position:absolute;left:-1;width:10215;height:13899;visibility:visible;mso-wrap-style:square;v-text-anchor:top" coordsize="10215,1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" path="m10214,l,,,8r1,l1,426r,8l1,13890r8,l9,434r2098,l2107,426,9,426,9,8r2089,l2098,426r9,l2107,8r8098,l10205,13890,,13890r,9l10214,13899r,-9l10214,8r,-8xe" fillcolor="#231f20" stroked="f">
                  <v:path arrowok="t" o:connecttype="custom" o:connectlocs="10214,0;0,0;0,8;1,8;1,426;1,434;1,13890;9,13890;9,434;2107,434;2107,426;9,426;9,8;2098,8;2098,426;2107,426;2107,8;10205,8;10205,13890;0,13890;0,13899;10214,13899;10214,13890;10214,13890;10214,8;10214,8;10214,0" o:connectangles="0,0,0,0,0,0,0,0,0,0,0,0,0,0,0,0,0,0,0,0,0,0,0,0,0,0,0"/>
                </v:shape>
                <v:shape id="docshape247" o:spid="_x0000_s1028" type="#_x0000_t75" style="position:absolute;left:289;top:120;width:152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3B23C2BF" w14:textId="40B271CB" w:rsidR="006F02DC" w:rsidRPr="00657063" w:rsidRDefault="006F02DC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6F02DC" w:rsidRPr="00657063" w:rsidSect="00431F47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58935" w14:textId="77777777" w:rsidR="0069735B" w:rsidRDefault="0069735B" w:rsidP="00CD4BC1">
      <w:r>
        <w:separator/>
      </w:r>
    </w:p>
  </w:endnote>
  <w:endnote w:type="continuationSeparator" w:id="0">
    <w:p w14:paraId="060CC1A3" w14:textId="77777777" w:rsidR="0069735B" w:rsidRDefault="0069735B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AAD7" w14:textId="77777777" w:rsidR="0069735B" w:rsidRDefault="0069735B" w:rsidP="00CD4BC1">
      <w:r>
        <w:separator/>
      </w:r>
    </w:p>
  </w:footnote>
  <w:footnote w:type="continuationSeparator" w:id="0">
    <w:p w14:paraId="5E5754E6" w14:textId="77777777" w:rsidR="0069735B" w:rsidRDefault="0069735B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D62F3"/>
    <w:rsid w:val="000E29DA"/>
    <w:rsid w:val="000E4631"/>
    <w:rsid w:val="001037F2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3616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2761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07B5A"/>
    <w:rsid w:val="0041370F"/>
    <w:rsid w:val="00415606"/>
    <w:rsid w:val="00416139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0EBE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D79F8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97C86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166E7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9735B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3FDF"/>
    <w:rsid w:val="006C7AD9"/>
    <w:rsid w:val="006F02DC"/>
    <w:rsid w:val="00702724"/>
    <w:rsid w:val="007101B1"/>
    <w:rsid w:val="00710CC2"/>
    <w:rsid w:val="00717D1D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796"/>
    <w:rsid w:val="00755B53"/>
    <w:rsid w:val="00760BD1"/>
    <w:rsid w:val="007617ED"/>
    <w:rsid w:val="0077431F"/>
    <w:rsid w:val="0078186A"/>
    <w:rsid w:val="007869F8"/>
    <w:rsid w:val="00787EA5"/>
    <w:rsid w:val="0079078C"/>
    <w:rsid w:val="007926ED"/>
    <w:rsid w:val="00793BB2"/>
    <w:rsid w:val="00797F78"/>
    <w:rsid w:val="007A1E35"/>
    <w:rsid w:val="007A36B9"/>
    <w:rsid w:val="007A65E0"/>
    <w:rsid w:val="007C6FEF"/>
    <w:rsid w:val="007D13A7"/>
    <w:rsid w:val="007D3221"/>
    <w:rsid w:val="007E412A"/>
    <w:rsid w:val="007E67A9"/>
    <w:rsid w:val="007E741B"/>
    <w:rsid w:val="007E7F66"/>
    <w:rsid w:val="007F14C1"/>
    <w:rsid w:val="007F637B"/>
    <w:rsid w:val="0080439C"/>
    <w:rsid w:val="00804658"/>
    <w:rsid w:val="00805AC8"/>
    <w:rsid w:val="00805EE4"/>
    <w:rsid w:val="00830745"/>
    <w:rsid w:val="008327CA"/>
    <w:rsid w:val="008413CE"/>
    <w:rsid w:val="00841D56"/>
    <w:rsid w:val="00842D09"/>
    <w:rsid w:val="00847B4D"/>
    <w:rsid w:val="00855458"/>
    <w:rsid w:val="00860C7B"/>
    <w:rsid w:val="008644F1"/>
    <w:rsid w:val="0086500D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4905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55745"/>
    <w:rsid w:val="00A60FA4"/>
    <w:rsid w:val="00A65B6B"/>
    <w:rsid w:val="00A70E6D"/>
    <w:rsid w:val="00A711DB"/>
    <w:rsid w:val="00A773ED"/>
    <w:rsid w:val="00A87D3C"/>
    <w:rsid w:val="00A90241"/>
    <w:rsid w:val="00A926C2"/>
    <w:rsid w:val="00A943F4"/>
    <w:rsid w:val="00A9679F"/>
    <w:rsid w:val="00AA75EE"/>
    <w:rsid w:val="00AB0BB1"/>
    <w:rsid w:val="00AB1F13"/>
    <w:rsid w:val="00AB568D"/>
    <w:rsid w:val="00AB57CB"/>
    <w:rsid w:val="00AB6300"/>
    <w:rsid w:val="00AB630B"/>
    <w:rsid w:val="00AB7A03"/>
    <w:rsid w:val="00AC1591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25C76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4102"/>
    <w:rsid w:val="00B75534"/>
    <w:rsid w:val="00B94016"/>
    <w:rsid w:val="00BA4E36"/>
    <w:rsid w:val="00BA7D54"/>
    <w:rsid w:val="00BB4F76"/>
    <w:rsid w:val="00BB54B0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623C"/>
    <w:rsid w:val="00C473BA"/>
    <w:rsid w:val="00C535A3"/>
    <w:rsid w:val="00C53CF8"/>
    <w:rsid w:val="00C61AD9"/>
    <w:rsid w:val="00C61F40"/>
    <w:rsid w:val="00C64F12"/>
    <w:rsid w:val="00C65DCC"/>
    <w:rsid w:val="00C6708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2761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071B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1060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D24B8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4357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E7F"/>
    <w:rsid w:val="00F777EE"/>
    <w:rsid w:val="00F81B36"/>
    <w:rsid w:val="00F86FA5"/>
    <w:rsid w:val="00F921AE"/>
    <w:rsid w:val="00F94520"/>
    <w:rsid w:val="00F95ED9"/>
    <w:rsid w:val="00FA26F2"/>
    <w:rsid w:val="00FA357D"/>
    <w:rsid w:val="00FB654B"/>
    <w:rsid w:val="00FC4638"/>
    <w:rsid w:val="00FC4CF9"/>
    <w:rsid w:val="00FC5F08"/>
    <w:rsid w:val="00FC7B8B"/>
    <w:rsid w:val="00FD0C8B"/>
    <w:rsid w:val="00FD3CBB"/>
    <w:rsid w:val="00FD4ACE"/>
    <w:rsid w:val="00FD4B8B"/>
    <w:rsid w:val="00FE3749"/>
    <w:rsid w:val="00FF153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71B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460EBE"/>
    <w:rPr>
      <w:rFonts w:hAnsi="Courier New" w:cs="Courier New"/>
      <w:sz w:val="21"/>
    </w:rPr>
  </w:style>
  <w:style w:type="character" w:customStyle="1" w:styleId="af4">
    <w:name w:val="書式なし (文字)"/>
    <w:basedOn w:val="a0"/>
    <w:link w:val="af3"/>
    <w:uiPriority w:val="99"/>
    <w:rsid w:val="00460EBE"/>
    <w:rPr>
      <w:rFonts w:ascii="ＭＳ 明朝" w:eastAsia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752D-E948-4ADE-97BC-E0DB90E3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user</cp:lastModifiedBy>
  <cp:revision>2</cp:revision>
  <cp:lastPrinted>2023-09-27T04:35:00Z</cp:lastPrinted>
  <dcterms:created xsi:type="dcterms:W3CDTF">2023-10-05T01:56:00Z</dcterms:created>
  <dcterms:modified xsi:type="dcterms:W3CDTF">2023-10-05T01:56:00Z</dcterms:modified>
</cp:coreProperties>
</file>